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DB" w:rsidRPr="00943D6C" w:rsidRDefault="007801DB" w:rsidP="007801DB">
      <w:pPr>
        <w:jc w:val="center"/>
        <w:rPr>
          <w:b/>
          <w:i/>
          <w:sz w:val="18"/>
          <w:szCs w:val="18"/>
        </w:rPr>
      </w:pP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  <w:t xml:space="preserve">                       </w:t>
      </w:r>
      <w:r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 xml:space="preserve">         </w:t>
      </w:r>
      <w:r>
        <w:rPr>
          <w:sz w:val="20"/>
          <w:szCs w:val="18"/>
        </w:rPr>
        <w:tab/>
        <w:t>……………………</w:t>
      </w:r>
    </w:p>
    <w:p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Miejscowość, data)                                                                                </w:t>
      </w: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:rsidR="000B6A61" w:rsidRPr="00A81B77" w:rsidRDefault="00A81B77" w:rsidP="007801DB">
      <w:pPr>
        <w:rPr>
          <w:b/>
          <w:sz w:val="20"/>
          <w:szCs w:val="20"/>
        </w:rPr>
      </w:pPr>
      <w:r w:rsidRPr="00A81B77">
        <w:rPr>
          <w:b/>
          <w:sz w:val="20"/>
          <w:szCs w:val="20"/>
        </w:rPr>
        <w:t>…………………………………………</w:t>
      </w:r>
      <w:r>
        <w:rPr>
          <w:b/>
          <w:sz w:val="20"/>
          <w:szCs w:val="20"/>
        </w:rPr>
        <w:t>……</w:t>
      </w:r>
    </w:p>
    <w:p w:rsidR="007801DB" w:rsidRPr="00943D6C" w:rsidRDefault="00246173" w:rsidP="007801DB">
      <w:pPr>
        <w:rPr>
          <w:sz w:val="18"/>
          <w:szCs w:val="18"/>
        </w:rPr>
      </w:pPr>
      <w:r>
        <w:rPr>
          <w:sz w:val="20"/>
          <w:szCs w:val="18"/>
        </w:rPr>
        <w:t>(</w:t>
      </w:r>
      <w:r w:rsidR="007801DB" w:rsidRPr="00E20005">
        <w:rPr>
          <w:sz w:val="20"/>
          <w:szCs w:val="18"/>
        </w:rPr>
        <w:t>Adres zamieszkania</w:t>
      </w:r>
      <w:r w:rsidR="007801DB" w:rsidRPr="00943D6C">
        <w:rPr>
          <w:sz w:val="18"/>
          <w:szCs w:val="18"/>
        </w:rPr>
        <w:t>)</w:t>
      </w: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943D6C" w:rsidRDefault="007801DB" w:rsidP="007801DB">
      <w:pPr>
        <w:rPr>
          <w:i/>
          <w:sz w:val="18"/>
          <w:szCs w:val="18"/>
        </w:rPr>
      </w:pPr>
    </w:p>
    <w:p w:rsidR="007801DB" w:rsidRPr="00943D6C" w:rsidRDefault="007801DB" w:rsidP="007801DB"/>
    <w:p w:rsidR="007801DB" w:rsidRPr="00943D6C" w:rsidRDefault="007801DB" w:rsidP="007801DB">
      <w:pPr>
        <w:rPr>
          <w:i/>
        </w:rPr>
      </w:pPr>
    </w:p>
    <w:p w:rsidR="00EF21CE" w:rsidRDefault="007801DB" w:rsidP="00EF21CE">
      <w:pPr>
        <w:jc w:val="center"/>
        <w:rPr>
          <w:b/>
          <w:i/>
        </w:rPr>
      </w:pPr>
      <w:r>
        <w:rPr>
          <w:b/>
          <w:i/>
        </w:rPr>
        <w:t>OŚWIADCZENIE O SPEŁ</w:t>
      </w:r>
      <w:r w:rsidRPr="00943D6C">
        <w:rPr>
          <w:b/>
          <w:i/>
        </w:rPr>
        <w:t>NIANIU OBWIĄZKU NAUKI</w:t>
      </w:r>
    </w:p>
    <w:p w:rsidR="007801DB" w:rsidRDefault="00EF21CE" w:rsidP="00EF21CE">
      <w:pPr>
        <w:jc w:val="center"/>
        <w:rPr>
          <w:b/>
          <w:i/>
        </w:rPr>
      </w:pPr>
      <w:r>
        <w:rPr>
          <w:b/>
          <w:i/>
        </w:rPr>
        <w:t xml:space="preserve">W ROKU SZKOLNYM </w:t>
      </w:r>
      <w:r w:rsidR="00A81B77">
        <w:rPr>
          <w:b/>
          <w:i/>
        </w:rPr>
        <w:t>2023-2024</w:t>
      </w:r>
    </w:p>
    <w:p w:rsidR="007801DB" w:rsidRDefault="007801DB" w:rsidP="007801DB">
      <w:pPr>
        <w:rPr>
          <w:b/>
          <w:i/>
        </w:rPr>
      </w:pPr>
    </w:p>
    <w:p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:rsidR="00F13D24" w:rsidRDefault="00F13D24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godnie z art. 40 ust 1 i 2 ustawy z dnia 14 grudnia 2016 r. Prawo oświatowe (Dz. U. z 2023r. poz. 900) </w:t>
      </w:r>
    </w:p>
    <w:p w:rsidR="007801DB" w:rsidRPr="002E147C" w:rsidRDefault="00F13D24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</w:t>
      </w:r>
      <w:r w:rsidR="007801DB" w:rsidRPr="002E147C">
        <w:rPr>
          <w:sz w:val="22"/>
          <w:szCs w:val="22"/>
        </w:rPr>
        <w:t xml:space="preserve">a niżej podpisany/a , oświadczam, że </w:t>
      </w:r>
      <w:r w:rsidR="00704745">
        <w:rPr>
          <w:sz w:val="22"/>
          <w:szCs w:val="22"/>
        </w:rPr>
        <w:t xml:space="preserve"> </w:t>
      </w:r>
      <w:r w:rsidR="00A81B77">
        <w:rPr>
          <w:b/>
          <w:szCs w:val="22"/>
        </w:rPr>
        <w:t>……………………………..</w:t>
      </w:r>
      <w:r w:rsidR="005A50E8">
        <w:rPr>
          <w:b/>
          <w:szCs w:val="22"/>
        </w:rPr>
        <w:t xml:space="preserve"> </w:t>
      </w:r>
      <w:r w:rsidR="007801DB"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="007801DB" w:rsidRPr="002E147C">
        <w:rPr>
          <w:sz w:val="22"/>
          <w:szCs w:val="22"/>
        </w:rPr>
        <w:t xml:space="preserve"> ………………………... (data urodzenia)</w:t>
      </w:r>
    </w:p>
    <w:p w:rsidR="007801DB" w:rsidRPr="002E147C" w:rsidRDefault="007801DB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2E147C">
        <w:rPr>
          <w:sz w:val="22"/>
          <w:szCs w:val="22"/>
        </w:rPr>
        <w:t xml:space="preserve">pełnia obowiązek nauki w </w:t>
      </w:r>
      <w:r w:rsidR="00197378">
        <w:rPr>
          <w:sz w:val="22"/>
          <w:szCs w:val="22"/>
        </w:rPr>
        <w:t>…………</w:t>
      </w:r>
      <w:r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378">
        <w:rPr>
          <w:sz w:val="22"/>
          <w:szCs w:val="22"/>
        </w:rPr>
        <w:t>…………………………..</w:t>
      </w:r>
      <w:r>
        <w:rPr>
          <w:sz w:val="22"/>
          <w:szCs w:val="22"/>
        </w:rPr>
        <w:t>(</w:t>
      </w:r>
      <w:r w:rsidRPr="002E147C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i adres </w:t>
      </w:r>
      <w:r w:rsidRPr="002E147C">
        <w:rPr>
          <w:sz w:val="22"/>
          <w:szCs w:val="22"/>
        </w:rPr>
        <w:t>szkoły)</w:t>
      </w:r>
    </w:p>
    <w:p w:rsidR="007801DB" w:rsidRPr="002E147C" w:rsidRDefault="007801DB" w:rsidP="007801DB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:rsidR="007801DB" w:rsidRDefault="007801DB" w:rsidP="007801DB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:rsidR="007801DB" w:rsidRPr="00943D6C" w:rsidRDefault="007801DB" w:rsidP="007801DB">
      <w:pPr>
        <w:jc w:val="both"/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:rsidR="007801DB" w:rsidRPr="002E147C" w:rsidRDefault="007801DB" w:rsidP="00197378">
      <w:pPr>
        <w:pStyle w:val="NormalnyWeb"/>
        <w:rPr>
          <w:rStyle w:val="Pogrubienie"/>
          <w:rFonts w:eastAsiaTheme="majorEastAsia"/>
          <w:sz w:val="4"/>
          <w:szCs w:val="18"/>
        </w:rPr>
      </w:pPr>
    </w:p>
    <w:p w:rsidR="007801DB" w:rsidRPr="00E20005" w:rsidRDefault="007801DB" w:rsidP="007801DB">
      <w:pPr>
        <w:pStyle w:val="NormalnyWeb"/>
        <w:jc w:val="center"/>
        <w:rPr>
          <w:rStyle w:val="Pogrubienie"/>
          <w:rFonts w:eastAsiaTheme="majorEastAsia"/>
          <w:sz w:val="18"/>
          <w:szCs w:val="18"/>
        </w:rPr>
      </w:pPr>
      <w:r w:rsidRPr="00E20005">
        <w:rPr>
          <w:rStyle w:val="Pogrubienie"/>
          <w:rFonts w:eastAsiaTheme="majorEastAsia"/>
          <w:sz w:val="18"/>
          <w:szCs w:val="18"/>
        </w:rPr>
        <w:t>KLAUZULA INFORMACYJNA</w:t>
      </w:r>
    </w:p>
    <w:p w:rsidR="007801DB" w:rsidRPr="00E20005" w:rsidRDefault="007801DB" w:rsidP="007801DB">
      <w:pPr>
        <w:pStyle w:val="NormalnyWeb"/>
        <w:ind w:firstLine="357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 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Administratorem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ych będzie Wójt Gminy Jastków </w:t>
      </w:r>
      <w:r w:rsidRPr="00E20005">
        <w:rPr>
          <w:sz w:val="18"/>
          <w:szCs w:val="18"/>
        </w:rPr>
        <w:t>Panieńszczyzna, ul. Chmielowa 3, 21-002 Jastków tel. 81 502-04-25</w:t>
      </w:r>
      <w:r w:rsidRPr="00E20005">
        <w:rPr>
          <w:sz w:val="18"/>
          <w:szCs w:val="18"/>
          <w:lang w:eastAsia="en-US"/>
        </w:rPr>
        <w:t>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z Inspektorem Ochrony Danych moż</w:t>
      </w:r>
      <w:r>
        <w:rPr>
          <w:sz w:val="18"/>
          <w:szCs w:val="18"/>
          <w:lang w:eastAsia="en-US"/>
        </w:rPr>
        <w:t>na</w:t>
      </w:r>
      <w:r w:rsidRPr="00E20005">
        <w:rPr>
          <w:sz w:val="18"/>
          <w:szCs w:val="18"/>
          <w:lang w:eastAsia="en-US"/>
        </w:rPr>
        <w:t xml:space="preserve"> skontaktować się osobiście w Urzędzie Gminy Jastków, </w:t>
      </w:r>
      <w:r w:rsidRPr="00E20005">
        <w:rPr>
          <w:sz w:val="18"/>
          <w:szCs w:val="18"/>
        </w:rPr>
        <w:t>Panieńszczyzna, ul. Chmielowa 3 21-002 Jastków</w:t>
      </w:r>
      <w:r w:rsidRPr="00E20005">
        <w:rPr>
          <w:sz w:val="18"/>
          <w:szCs w:val="18"/>
          <w:lang w:eastAsia="en-US"/>
        </w:rPr>
        <w:t xml:space="preserve">, tel. 81 502-01-41  e-mail: </w:t>
      </w:r>
      <w:hyperlink r:id="rId8" w:history="1">
        <w:r w:rsidRPr="00E20005">
          <w:rPr>
            <w:rStyle w:val="Hipercze"/>
            <w:sz w:val="18"/>
            <w:szCs w:val="18"/>
            <w:lang w:eastAsia="en-US"/>
          </w:rPr>
          <w:t>IOD@jastkow.pl</w:t>
        </w:r>
      </w:hyperlink>
      <w:r w:rsidRPr="00E20005">
        <w:rPr>
          <w:sz w:val="18"/>
          <w:szCs w:val="18"/>
          <w:lang w:eastAsia="en-US"/>
        </w:rPr>
        <w:t>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będą przetwarzane wyłącznie w celu 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E20005">
        <w:rPr>
          <w:i/>
          <w:sz w:val="18"/>
          <w:szCs w:val="18"/>
          <w:lang w:eastAsia="en-US"/>
        </w:rPr>
        <w:t>RODO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mogą zostać przekazane osobom upoważnionym przez Wójta Gminy Jastków, tj. pracownikom celem wykonania swoich obowiązków, podmiotom przetwarzającym, którym Wójt Gminy Jastków zleci wykonywanie czynności przetwarzania danych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e przeze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do żądania od Wójta Gminy Jastków dostępu do swoich danych osobowych, ich sprostowania, usunięcia lub ograniczenia przechowywania, wniesienia sprzeciwu wobec przetwarzania, a także do przenoszenia danych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</w:t>
      </w:r>
      <w:r>
        <w:rPr>
          <w:sz w:val="18"/>
          <w:szCs w:val="18"/>
          <w:lang w:eastAsia="en-US"/>
        </w:rPr>
        <w:t xml:space="preserve">do </w:t>
      </w:r>
      <w:r w:rsidRPr="00E20005">
        <w:rPr>
          <w:sz w:val="18"/>
          <w:szCs w:val="18"/>
          <w:lang w:eastAsia="en-US"/>
        </w:rPr>
        <w:t>wniesienia skargi do Prezesa Urzędu Ochrony Danych Osobowych jako organu nadzorczego, gdy przetwarzanie Twoich da</w:t>
      </w:r>
      <w:r>
        <w:rPr>
          <w:sz w:val="18"/>
          <w:szCs w:val="18"/>
          <w:lang w:eastAsia="en-US"/>
        </w:rPr>
        <w:t>nych osobowych narusza przepisy</w:t>
      </w:r>
      <w:r w:rsidRPr="00E20005">
        <w:rPr>
          <w:sz w:val="18"/>
          <w:szCs w:val="18"/>
          <w:lang w:eastAsia="en-US"/>
        </w:rPr>
        <w:t xml:space="preserve">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801DB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ie przez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>danych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 osobowych jest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wymogiem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ustawowym. Będziemy przetwarzać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</w:t>
      </w:r>
    </w:p>
    <w:p w:rsidR="007801DB" w:rsidRDefault="007801DB" w:rsidP="00197378">
      <w:pPr>
        <w:pStyle w:val="Akapitzlist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w celu kontrolowania spełniania obowiązku nauki przez ucznia.</w:t>
      </w:r>
    </w:p>
    <w:p w:rsidR="00197378" w:rsidRPr="007801DB" w:rsidRDefault="00197378" w:rsidP="003A4369">
      <w:pPr>
        <w:ind w:left="5387" w:firstLine="708"/>
        <w:jc w:val="both"/>
      </w:pPr>
      <w:r>
        <w:t xml:space="preserve">  </w:t>
      </w:r>
      <w:r w:rsidR="007801DB" w:rsidRPr="00943D6C">
        <w:t>…………………………………..</w:t>
      </w:r>
      <w:r w:rsidR="007801DB">
        <w:t xml:space="preserve">          </w:t>
      </w:r>
      <w:r w:rsidR="007801DB" w:rsidRPr="00943D6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</w:t>
      </w:r>
      <w:r w:rsidR="003A4369">
        <w:rPr>
          <w:i/>
          <w:sz w:val="18"/>
          <w:szCs w:val="18"/>
        </w:rPr>
        <w:t xml:space="preserve">        </w:t>
      </w:r>
      <w:r w:rsidR="007801DB" w:rsidRPr="00943D6C">
        <w:rPr>
          <w:i/>
          <w:sz w:val="18"/>
          <w:szCs w:val="18"/>
        </w:rPr>
        <w:t xml:space="preserve">(podpis rodzica/opiekuna prawnego) </w:t>
      </w:r>
    </w:p>
    <w:sectPr w:rsidR="00197378" w:rsidRPr="007801DB" w:rsidSect="00F13D24">
      <w:footerReference w:type="default" r:id="rId9"/>
      <w:pgSz w:w="11906" w:h="16838"/>
      <w:pgMar w:top="284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06" w:rsidRDefault="00D25606" w:rsidP="00006B66">
      <w:r>
        <w:separator/>
      </w:r>
    </w:p>
  </w:endnote>
  <w:endnote w:type="continuationSeparator" w:id="0">
    <w:p w:rsidR="00D25606" w:rsidRDefault="00D25606" w:rsidP="0000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6" w:rsidRDefault="00D25606">
    <w:pPr>
      <w:pStyle w:val="Stopka"/>
      <w:jc w:val="right"/>
    </w:pPr>
  </w:p>
  <w:p w:rsidR="00D25606" w:rsidRDefault="00D256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06" w:rsidRDefault="00D25606" w:rsidP="00006B66">
      <w:r>
        <w:separator/>
      </w:r>
    </w:p>
  </w:footnote>
  <w:footnote w:type="continuationSeparator" w:id="0">
    <w:p w:rsidR="00D25606" w:rsidRDefault="00D25606" w:rsidP="0000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6A61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0C38"/>
    <w:rsid w:val="001868C3"/>
    <w:rsid w:val="00197378"/>
    <w:rsid w:val="001A25DA"/>
    <w:rsid w:val="001A4924"/>
    <w:rsid w:val="001A5FD9"/>
    <w:rsid w:val="001A630D"/>
    <w:rsid w:val="001B4CF9"/>
    <w:rsid w:val="001C5DEB"/>
    <w:rsid w:val="001E2C57"/>
    <w:rsid w:val="00201CDC"/>
    <w:rsid w:val="00246173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E4664"/>
    <w:rsid w:val="004F26BB"/>
    <w:rsid w:val="00503DCE"/>
    <w:rsid w:val="00506D10"/>
    <w:rsid w:val="00540320"/>
    <w:rsid w:val="0055218C"/>
    <w:rsid w:val="00552F4D"/>
    <w:rsid w:val="005831D4"/>
    <w:rsid w:val="00592E03"/>
    <w:rsid w:val="0059799D"/>
    <w:rsid w:val="005A50E8"/>
    <w:rsid w:val="005A72C4"/>
    <w:rsid w:val="005B4677"/>
    <w:rsid w:val="005D45F9"/>
    <w:rsid w:val="00610653"/>
    <w:rsid w:val="00615002"/>
    <w:rsid w:val="00627B7F"/>
    <w:rsid w:val="006303ED"/>
    <w:rsid w:val="0063222D"/>
    <w:rsid w:val="00652530"/>
    <w:rsid w:val="00672477"/>
    <w:rsid w:val="006C0512"/>
    <w:rsid w:val="006E1FD7"/>
    <w:rsid w:val="00704745"/>
    <w:rsid w:val="007176AE"/>
    <w:rsid w:val="00722DE4"/>
    <w:rsid w:val="00745CBD"/>
    <w:rsid w:val="00752739"/>
    <w:rsid w:val="00762ED5"/>
    <w:rsid w:val="00776A9A"/>
    <w:rsid w:val="007801DB"/>
    <w:rsid w:val="007909C8"/>
    <w:rsid w:val="0079424C"/>
    <w:rsid w:val="00797F86"/>
    <w:rsid w:val="007B0F9F"/>
    <w:rsid w:val="007B71D9"/>
    <w:rsid w:val="00803E8F"/>
    <w:rsid w:val="00813C72"/>
    <w:rsid w:val="008212EB"/>
    <w:rsid w:val="00841A13"/>
    <w:rsid w:val="008564B6"/>
    <w:rsid w:val="0088289A"/>
    <w:rsid w:val="0089700D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8004D"/>
    <w:rsid w:val="00980727"/>
    <w:rsid w:val="009832DC"/>
    <w:rsid w:val="0099445B"/>
    <w:rsid w:val="009A76E6"/>
    <w:rsid w:val="009B0294"/>
    <w:rsid w:val="009C1745"/>
    <w:rsid w:val="009F65B5"/>
    <w:rsid w:val="009F7E20"/>
    <w:rsid w:val="00A05922"/>
    <w:rsid w:val="00A06908"/>
    <w:rsid w:val="00A21803"/>
    <w:rsid w:val="00A33EA2"/>
    <w:rsid w:val="00A6555C"/>
    <w:rsid w:val="00A81B77"/>
    <w:rsid w:val="00AB61D4"/>
    <w:rsid w:val="00AC4BFD"/>
    <w:rsid w:val="00AE49CA"/>
    <w:rsid w:val="00B03D3B"/>
    <w:rsid w:val="00B17158"/>
    <w:rsid w:val="00B27EC0"/>
    <w:rsid w:val="00B407F5"/>
    <w:rsid w:val="00B475AD"/>
    <w:rsid w:val="00B54CF8"/>
    <w:rsid w:val="00B61C4B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20E12"/>
    <w:rsid w:val="00C32D22"/>
    <w:rsid w:val="00C4464E"/>
    <w:rsid w:val="00C52C40"/>
    <w:rsid w:val="00C641CC"/>
    <w:rsid w:val="00C75CA8"/>
    <w:rsid w:val="00CA17CD"/>
    <w:rsid w:val="00CD24B9"/>
    <w:rsid w:val="00CD4BB6"/>
    <w:rsid w:val="00CF5864"/>
    <w:rsid w:val="00D1546B"/>
    <w:rsid w:val="00D25606"/>
    <w:rsid w:val="00D33B1B"/>
    <w:rsid w:val="00D524AB"/>
    <w:rsid w:val="00D7360C"/>
    <w:rsid w:val="00D874D8"/>
    <w:rsid w:val="00D904BA"/>
    <w:rsid w:val="00DC1A04"/>
    <w:rsid w:val="00DC6516"/>
    <w:rsid w:val="00DE2669"/>
    <w:rsid w:val="00DE4553"/>
    <w:rsid w:val="00DF69F0"/>
    <w:rsid w:val="00E0078D"/>
    <w:rsid w:val="00E133A5"/>
    <w:rsid w:val="00E254B5"/>
    <w:rsid w:val="00E266F4"/>
    <w:rsid w:val="00E56F64"/>
    <w:rsid w:val="00E90E3B"/>
    <w:rsid w:val="00EB302C"/>
    <w:rsid w:val="00EB31AC"/>
    <w:rsid w:val="00EB3786"/>
    <w:rsid w:val="00ED1E33"/>
    <w:rsid w:val="00ED5F6C"/>
    <w:rsid w:val="00EF02B8"/>
    <w:rsid w:val="00EF21CE"/>
    <w:rsid w:val="00EF5F4F"/>
    <w:rsid w:val="00F13D24"/>
    <w:rsid w:val="00F1588B"/>
    <w:rsid w:val="00F15ADF"/>
    <w:rsid w:val="00F5657F"/>
    <w:rsid w:val="00F71236"/>
    <w:rsid w:val="00F72C78"/>
    <w:rsid w:val="00F773BE"/>
    <w:rsid w:val="00F8573E"/>
    <w:rsid w:val="00F9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semiHidden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ast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38D7-E2F5-44F8-ABCC-1F379A9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Beata Wójcik</cp:lastModifiedBy>
  <cp:revision>13</cp:revision>
  <cp:lastPrinted>2020-10-26T10:45:00Z</cp:lastPrinted>
  <dcterms:created xsi:type="dcterms:W3CDTF">2020-05-18T10:53:00Z</dcterms:created>
  <dcterms:modified xsi:type="dcterms:W3CDTF">2023-08-23T11:12:00Z</dcterms:modified>
</cp:coreProperties>
</file>